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167" w:rsidRPr="005F6722" w:rsidRDefault="00D66A7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様式（第４</w:t>
      </w:r>
      <w:r w:rsidR="005F6722" w:rsidRPr="005F6722">
        <w:rPr>
          <w:rFonts w:hint="eastAsia"/>
          <w:sz w:val="24"/>
          <w:szCs w:val="24"/>
        </w:rPr>
        <w:t>条</w:t>
      </w:r>
      <w:r w:rsidR="00143167" w:rsidRPr="005F6722">
        <w:rPr>
          <w:rFonts w:hint="eastAsia"/>
          <w:sz w:val="24"/>
          <w:szCs w:val="24"/>
        </w:rPr>
        <w:t>関係）</w:t>
      </w:r>
    </w:p>
    <w:p w:rsidR="00143167" w:rsidRPr="005F6722" w:rsidRDefault="004D2B05" w:rsidP="004D2B05">
      <w:pPr>
        <w:ind w:right="-86" w:firstLineChars="2700" w:firstLine="6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43167" w:rsidRPr="005F67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</w:t>
      </w:r>
      <w:r w:rsidR="006E4A76" w:rsidRPr="005F67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6E4A76" w:rsidRPr="005F6722">
        <w:rPr>
          <w:rFonts w:hint="eastAsia"/>
          <w:sz w:val="24"/>
          <w:szCs w:val="24"/>
        </w:rPr>
        <w:t xml:space="preserve">　</w:t>
      </w:r>
      <w:r w:rsidR="00143167" w:rsidRPr="005F6722">
        <w:rPr>
          <w:rFonts w:hint="eastAsia"/>
          <w:sz w:val="24"/>
          <w:szCs w:val="24"/>
        </w:rPr>
        <w:t xml:space="preserve">　日</w:t>
      </w:r>
    </w:p>
    <w:p w:rsidR="00B92E81" w:rsidRPr="005F6722" w:rsidRDefault="00B92E81" w:rsidP="006E4A76">
      <w:pPr>
        <w:jc w:val="right"/>
        <w:rPr>
          <w:sz w:val="24"/>
          <w:szCs w:val="24"/>
        </w:rPr>
      </w:pPr>
    </w:p>
    <w:p w:rsidR="00143167" w:rsidRPr="005F6722" w:rsidRDefault="005F6722" w:rsidP="00143167">
      <w:pPr>
        <w:jc w:val="center"/>
        <w:rPr>
          <w:sz w:val="32"/>
          <w:szCs w:val="32"/>
        </w:rPr>
      </w:pPr>
      <w:r w:rsidRPr="005F6722">
        <w:rPr>
          <w:rFonts w:hint="eastAsia"/>
          <w:sz w:val="32"/>
          <w:szCs w:val="32"/>
        </w:rPr>
        <w:t>納税状況確認同意書</w:t>
      </w:r>
    </w:p>
    <w:p w:rsidR="000E1B64" w:rsidRPr="005F6722" w:rsidRDefault="000E1B64" w:rsidP="00143167">
      <w:pPr>
        <w:jc w:val="center"/>
        <w:rPr>
          <w:sz w:val="24"/>
          <w:szCs w:val="24"/>
        </w:rPr>
      </w:pPr>
    </w:p>
    <w:p w:rsidR="00143167" w:rsidRPr="005F6722" w:rsidRDefault="006F01A4" w:rsidP="005D6195">
      <w:pPr>
        <w:ind w:firstLineChars="100" w:firstLine="24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五　戸　町　長　</w:t>
      </w:r>
      <w:r w:rsidR="00FF66A5">
        <w:rPr>
          <w:rFonts w:hint="eastAsia"/>
          <w:sz w:val="24"/>
          <w:szCs w:val="24"/>
        </w:rPr>
        <w:t xml:space="preserve">　</w:t>
      </w:r>
      <w:r w:rsidR="005D6195">
        <w:rPr>
          <w:rFonts w:hint="eastAsia"/>
          <w:sz w:val="24"/>
          <w:szCs w:val="24"/>
        </w:rPr>
        <w:t>様</w:t>
      </w:r>
    </w:p>
    <w:p w:rsidR="00143167" w:rsidRPr="005F6722" w:rsidRDefault="00143167">
      <w:pPr>
        <w:rPr>
          <w:sz w:val="24"/>
          <w:szCs w:val="24"/>
        </w:rPr>
      </w:pPr>
    </w:p>
    <w:p w:rsidR="00143167" w:rsidRPr="005F6722" w:rsidRDefault="00143167">
      <w:pPr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 xml:space="preserve">　　　　　　　　　　　　　　　　　　　　　住　　所　</w:t>
      </w:r>
    </w:p>
    <w:p w:rsidR="00143167" w:rsidRPr="005F6722" w:rsidRDefault="00143167" w:rsidP="005F6722">
      <w:pPr>
        <w:ind w:firstLineChars="1600" w:firstLine="3840"/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>申請者　　名　　称</w:t>
      </w:r>
    </w:p>
    <w:p w:rsidR="00143167" w:rsidRPr="005F6722" w:rsidRDefault="00185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氏　　名　　　　　　　　　　　　　</w:t>
      </w:r>
      <w:r w:rsidR="00143167" w:rsidRPr="005F6722">
        <w:rPr>
          <w:rFonts w:hint="eastAsia"/>
          <w:sz w:val="24"/>
          <w:szCs w:val="24"/>
        </w:rPr>
        <w:t>印</w:t>
      </w:r>
    </w:p>
    <w:p w:rsidR="00143167" w:rsidRPr="005F6722" w:rsidRDefault="00143167">
      <w:pPr>
        <w:rPr>
          <w:sz w:val="24"/>
          <w:szCs w:val="24"/>
        </w:rPr>
      </w:pPr>
    </w:p>
    <w:p w:rsidR="00143167" w:rsidRPr="005F6722" w:rsidRDefault="00143167">
      <w:pPr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 xml:space="preserve">　私は、</w:t>
      </w:r>
      <w:r w:rsidR="00133359">
        <w:rPr>
          <w:rFonts w:hint="eastAsia"/>
          <w:sz w:val="24"/>
          <w:szCs w:val="24"/>
        </w:rPr>
        <w:t>「青森県・五戸町」連携融資制度保証料補給交付制度</w:t>
      </w:r>
      <w:r w:rsidR="00B960E9" w:rsidRPr="005F6722">
        <w:rPr>
          <w:rFonts w:hint="eastAsia"/>
          <w:sz w:val="24"/>
          <w:szCs w:val="24"/>
        </w:rPr>
        <w:t>への</w:t>
      </w:r>
      <w:r w:rsidRPr="005F6722">
        <w:rPr>
          <w:rFonts w:hint="eastAsia"/>
          <w:sz w:val="24"/>
          <w:szCs w:val="24"/>
        </w:rPr>
        <w:t>申込みに当たり、次の税目について滞納がない旨証明するため、私の納税状況を確認することに同意します。</w:t>
      </w:r>
    </w:p>
    <w:p w:rsidR="00143167" w:rsidRPr="005F6722" w:rsidRDefault="00A0057B">
      <w:pPr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 xml:space="preserve">　また、私の納税状況について下記</w:t>
      </w:r>
      <w:r w:rsidR="00143167" w:rsidRPr="005F6722">
        <w:rPr>
          <w:rFonts w:hint="eastAsia"/>
          <w:sz w:val="24"/>
          <w:szCs w:val="24"/>
        </w:rPr>
        <w:t>金融機関に情報を提供することに同意します。</w:t>
      </w:r>
    </w:p>
    <w:p w:rsidR="00143167" w:rsidRPr="005F6722" w:rsidRDefault="00143167">
      <w:pPr>
        <w:rPr>
          <w:sz w:val="24"/>
          <w:szCs w:val="24"/>
        </w:rPr>
      </w:pPr>
    </w:p>
    <w:p w:rsidR="00A0057B" w:rsidRPr="005F6722" w:rsidRDefault="00143167" w:rsidP="00185370">
      <w:pPr>
        <w:ind w:firstLineChars="1000" w:firstLine="2400"/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>・法人</w:t>
      </w:r>
      <w:r w:rsidR="00A0057B" w:rsidRPr="005F6722">
        <w:rPr>
          <w:rFonts w:hint="eastAsia"/>
          <w:sz w:val="24"/>
          <w:szCs w:val="24"/>
        </w:rPr>
        <w:t>町</w:t>
      </w:r>
      <w:r w:rsidRPr="005F6722">
        <w:rPr>
          <w:rFonts w:hint="eastAsia"/>
          <w:sz w:val="24"/>
          <w:szCs w:val="24"/>
        </w:rPr>
        <w:t>民税（個人の場合は、町県民税）</w:t>
      </w:r>
    </w:p>
    <w:p w:rsidR="00A0057B" w:rsidRPr="005F6722" w:rsidRDefault="00143167" w:rsidP="00185370">
      <w:pPr>
        <w:ind w:firstLineChars="1000" w:firstLine="2400"/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>・固定資産税</w:t>
      </w:r>
    </w:p>
    <w:p w:rsidR="00A0057B" w:rsidRPr="005F6722" w:rsidRDefault="00143167" w:rsidP="00185370">
      <w:pPr>
        <w:ind w:firstLineChars="1000" w:firstLine="2400"/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>・軽自動車税</w:t>
      </w:r>
    </w:p>
    <w:p w:rsidR="00143167" w:rsidRPr="005F6722" w:rsidRDefault="00143167" w:rsidP="00185370">
      <w:pPr>
        <w:ind w:firstLineChars="1000" w:firstLine="2400"/>
        <w:rPr>
          <w:sz w:val="24"/>
          <w:szCs w:val="24"/>
        </w:rPr>
      </w:pPr>
      <w:r w:rsidRPr="005F6722">
        <w:rPr>
          <w:rFonts w:hint="eastAsia"/>
          <w:sz w:val="24"/>
          <w:szCs w:val="24"/>
        </w:rPr>
        <w:t>・個人又は個人事業主の場合は、国民健康保険税</w:t>
      </w:r>
    </w:p>
    <w:p w:rsidR="00143167" w:rsidRPr="005F6722" w:rsidRDefault="00143167">
      <w:pPr>
        <w:rPr>
          <w:sz w:val="24"/>
          <w:szCs w:val="24"/>
        </w:rPr>
      </w:pP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677"/>
        <w:gridCol w:w="8168"/>
      </w:tblGrid>
      <w:tr w:rsidR="007C54EA" w:rsidRPr="005F6722" w:rsidTr="005F6722">
        <w:trPr>
          <w:cantSplit/>
          <w:trHeight w:val="2050"/>
        </w:trPr>
        <w:tc>
          <w:tcPr>
            <w:tcW w:w="582" w:type="dxa"/>
            <w:textDirection w:val="tbRlV"/>
            <w:vAlign w:val="center"/>
          </w:tcPr>
          <w:p w:rsidR="007C54EA" w:rsidRPr="005F6722" w:rsidRDefault="007C54EA" w:rsidP="00A005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5F6722">
              <w:rPr>
                <w:rFonts w:hint="eastAsia"/>
                <w:sz w:val="24"/>
                <w:szCs w:val="24"/>
              </w:rPr>
              <w:t>金融機関記入欄</w:t>
            </w:r>
          </w:p>
        </w:tc>
        <w:tc>
          <w:tcPr>
            <w:tcW w:w="8168" w:type="dxa"/>
          </w:tcPr>
          <w:p w:rsidR="007C54EA" w:rsidRPr="005F6722" w:rsidRDefault="007C54EA" w:rsidP="00642CAA">
            <w:pPr>
              <w:ind w:firstLineChars="100" w:firstLine="240"/>
              <w:rPr>
                <w:sz w:val="24"/>
                <w:szCs w:val="24"/>
              </w:rPr>
            </w:pPr>
            <w:r w:rsidRPr="005F6722">
              <w:rPr>
                <w:rFonts w:hint="eastAsia"/>
                <w:sz w:val="24"/>
                <w:szCs w:val="24"/>
              </w:rPr>
              <w:t>上記申請者の納税状況につきまして確認をお願いします。</w:t>
            </w:r>
          </w:p>
          <w:p w:rsidR="007C54EA" w:rsidRPr="005F6722" w:rsidRDefault="007C54EA">
            <w:pPr>
              <w:rPr>
                <w:sz w:val="24"/>
                <w:szCs w:val="24"/>
              </w:rPr>
            </w:pPr>
          </w:p>
          <w:p w:rsidR="007C54EA" w:rsidRPr="005F6722" w:rsidRDefault="007C54EA" w:rsidP="005F6722">
            <w:pPr>
              <w:ind w:firstLineChars="100" w:firstLine="240"/>
              <w:rPr>
                <w:sz w:val="24"/>
                <w:szCs w:val="24"/>
              </w:rPr>
            </w:pPr>
            <w:r w:rsidRPr="005F6722">
              <w:rPr>
                <w:rFonts w:hint="eastAsia"/>
                <w:sz w:val="24"/>
                <w:szCs w:val="24"/>
              </w:rPr>
              <w:t>金融機関名</w:t>
            </w:r>
          </w:p>
          <w:p w:rsidR="00642CAA" w:rsidRDefault="00642CAA" w:rsidP="005F6722">
            <w:pPr>
              <w:ind w:firstLineChars="100" w:firstLine="240"/>
              <w:rPr>
                <w:sz w:val="24"/>
                <w:szCs w:val="24"/>
              </w:rPr>
            </w:pPr>
          </w:p>
          <w:p w:rsidR="007C54EA" w:rsidRPr="005F6722" w:rsidRDefault="007C54EA" w:rsidP="005F6722">
            <w:pPr>
              <w:ind w:firstLineChars="100" w:firstLine="240"/>
              <w:rPr>
                <w:sz w:val="24"/>
                <w:szCs w:val="24"/>
              </w:rPr>
            </w:pPr>
            <w:r w:rsidRPr="005F6722">
              <w:rPr>
                <w:rFonts w:hint="eastAsia"/>
                <w:sz w:val="24"/>
                <w:szCs w:val="24"/>
              </w:rPr>
              <w:t>担当者</w:t>
            </w:r>
            <w:r w:rsidR="00A0057B" w:rsidRPr="005F6722">
              <w:rPr>
                <w:rFonts w:hint="eastAsia"/>
                <w:sz w:val="24"/>
                <w:szCs w:val="24"/>
              </w:rPr>
              <w:t>氏名</w:t>
            </w:r>
            <w:r w:rsidR="001C4346">
              <w:rPr>
                <w:rFonts w:hint="eastAsia"/>
                <w:sz w:val="24"/>
                <w:szCs w:val="24"/>
              </w:rPr>
              <w:t xml:space="preserve">　　　　　　　　　　　　　　　　　印</w:t>
            </w:r>
          </w:p>
        </w:tc>
      </w:tr>
      <w:tr w:rsidR="007C54EA" w:rsidRPr="005F6722" w:rsidTr="002F167C">
        <w:trPr>
          <w:cantSplit/>
          <w:trHeight w:val="2074"/>
        </w:trPr>
        <w:tc>
          <w:tcPr>
            <w:tcW w:w="582" w:type="dxa"/>
            <w:textDirection w:val="tbRlV"/>
            <w:vAlign w:val="center"/>
          </w:tcPr>
          <w:p w:rsidR="007C54EA" w:rsidRPr="005F6722" w:rsidRDefault="007C54EA" w:rsidP="00A0057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2CAA">
              <w:rPr>
                <w:rFonts w:hint="eastAsia"/>
                <w:spacing w:val="120"/>
                <w:kern w:val="0"/>
                <w:sz w:val="24"/>
                <w:szCs w:val="24"/>
                <w:fitText w:val="1680" w:id="1671168768"/>
              </w:rPr>
              <w:t>町記入</w:t>
            </w:r>
            <w:r w:rsidRPr="00642CAA">
              <w:rPr>
                <w:rFonts w:hint="eastAsia"/>
                <w:kern w:val="0"/>
                <w:sz w:val="24"/>
                <w:szCs w:val="24"/>
                <w:fitText w:val="1680" w:id="1671168768"/>
              </w:rPr>
              <w:t>欄</w:t>
            </w:r>
          </w:p>
        </w:tc>
        <w:tc>
          <w:tcPr>
            <w:tcW w:w="8168" w:type="dxa"/>
          </w:tcPr>
          <w:p w:rsidR="007C54EA" w:rsidRPr="005F6722" w:rsidRDefault="007C54EA" w:rsidP="00642CAA">
            <w:pPr>
              <w:ind w:firstLineChars="100" w:firstLine="240"/>
              <w:rPr>
                <w:sz w:val="24"/>
                <w:szCs w:val="24"/>
              </w:rPr>
            </w:pPr>
            <w:r w:rsidRPr="005F6722">
              <w:rPr>
                <w:rFonts w:hint="eastAsia"/>
                <w:sz w:val="24"/>
                <w:szCs w:val="24"/>
              </w:rPr>
              <w:t>上記申請者の納税状況につきまして下記のとおり確認しました。</w:t>
            </w:r>
            <w:r w:rsidR="00A0057B" w:rsidRPr="005F6722">
              <w:rPr>
                <w:rFonts w:hint="eastAsia"/>
                <w:sz w:val="24"/>
                <w:szCs w:val="24"/>
              </w:rPr>
              <w:t xml:space="preserve">　</w:t>
            </w:r>
            <w:r w:rsidR="001C4346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2CAA" w:rsidRPr="00642CAA" w:rsidRDefault="00642CAA" w:rsidP="002F167C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</w:p>
          <w:p w:rsidR="007C54EA" w:rsidRPr="00EC4C8D" w:rsidRDefault="00EC4C8D" w:rsidP="00EC4C8D">
            <w:pPr>
              <w:ind w:left="720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EC4C8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54EA" w:rsidRPr="00EC4C8D">
              <w:rPr>
                <w:rFonts w:hint="eastAsia"/>
                <w:sz w:val="24"/>
                <w:szCs w:val="24"/>
              </w:rPr>
              <w:t>滞納あり　　□</w:t>
            </w:r>
            <w:r w:rsidR="00A0057B" w:rsidRPr="00EC4C8D">
              <w:rPr>
                <w:rFonts w:hint="eastAsia"/>
                <w:sz w:val="24"/>
                <w:szCs w:val="24"/>
              </w:rPr>
              <w:t xml:space="preserve">　</w:t>
            </w:r>
            <w:r w:rsidR="007C54EA" w:rsidRPr="00EC4C8D">
              <w:rPr>
                <w:rFonts w:hint="eastAsia"/>
                <w:sz w:val="24"/>
                <w:szCs w:val="24"/>
              </w:rPr>
              <w:t>滞納なし</w:t>
            </w:r>
          </w:p>
          <w:p w:rsidR="007C54EA" w:rsidRPr="005F6722" w:rsidRDefault="007C54EA">
            <w:pPr>
              <w:rPr>
                <w:sz w:val="24"/>
                <w:szCs w:val="24"/>
              </w:rPr>
            </w:pPr>
          </w:p>
          <w:p w:rsidR="007C54EA" w:rsidRPr="00FF66A5" w:rsidRDefault="005D6195" w:rsidP="001C4346">
            <w:pPr>
              <w:ind w:firstLineChars="700" w:firstLine="1680"/>
              <w:rPr>
                <w:color w:val="000000" w:themeColor="text1"/>
                <w:sz w:val="24"/>
                <w:szCs w:val="24"/>
              </w:rPr>
            </w:pPr>
            <w:r w:rsidRPr="00FF66A5">
              <w:rPr>
                <w:rFonts w:hint="eastAsia"/>
                <w:color w:val="000000" w:themeColor="text1"/>
                <w:sz w:val="24"/>
                <w:szCs w:val="24"/>
              </w:rPr>
              <w:t>課　確認者氏名</w:t>
            </w:r>
            <w:r w:rsidR="001C434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印</w:t>
            </w:r>
          </w:p>
        </w:tc>
      </w:tr>
    </w:tbl>
    <w:p w:rsidR="00143167" w:rsidRPr="005F6722" w:rsidRDefault="00143167" w:rsidP="002F167C">
      <w:pPr>
        <w:rPr>
          <w:sz w:val="24"/>
          <w:szCs w:val="24"/>
        </w:rPr>
      </w:pPr>
    </w:p>
    <w:sectPr w:rsidR="00143167" w:rsidRPr="005F6722" w:rsidSect="00185370">
      <w:pgSz w:w="11906" w:h="16838" w:code="9"/>
      <w:pgMar w:top="1418" w:right="1247" w:bottom="1418" w:left="1247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0D" w:rsidRDefault="0012520D" w:rsidP="00065D42">
      <w:r>
        <w:separator/>
      </w:r>
    </w:p>
  </w:endnote>
  <w:endnote w:type="continuationSeparator" w:id="0">
    <w:p w:rsidR="0012520D" w:rsidRDefault="0012520D" w:rsidP="000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0D" w:rsidRDefault="0012520D" w:rsidP="00065D42">
      <w:r>
        <w:separator/>
      </w:r>
    </w:p>
  </w:footnote>
  <w:footnote w:type="continuationSeparator" w:id="0">
    <w:p w:rsidR="0012520D" w:rsidRDefault="0012520D" w:rsidP="000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B5AA0"/>
    <w:multiLevelType w:val="hybridMultilevel"/>
    <w:tmpl w:val="2BF24018"/>
    <w:lvl w:ilvl="0" w:tplc="2CCCDB1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7A9259A"/>
    <w:multiLevelType w:val="hybridMultilevel"/>
    <w:tmpl w:val="447CA5D6"/>
    <w:lvl w:ilvl="0" w:tplc="0214F7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C04AA9"/>
    <w:multiLevelType w:val="hybridMultilevel"/>
    <w:tmpl w:val="8B56E2B4"/>
    <w:lvl w:ilvl="0" w:tplc="EB00DFA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BFA33AD"/>
    <w:multiLevelType w:val="hybridMultilevel"/>
    <w:tmpl w:val="F64ED99A"/>
    <w:lvl w:ilvl="0" w:tplc="E0CC88C2">
      <w:start w:val="3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BC"/>
    <w:rsid w:val="00001422"/>
    <w:rsid w:val="000055DB"/>
    <w:rsid w:val="0005697F"/>
    <w:rsid w:val="0006506C"/>
    <w:rsid w:val="00065D42"/>
    <w:rsid w:val="00066CD3"/>
    <w:rsid w:val="000A3874"/>
    <w:rsid w:val="000D6B9A"/>
    <w:rsid w:val="000E1B64"/>
    <w:rsid w:val="001012C4"/>
    <w:rsid w:val="00110963"/>
    <w:rsid w:val="00112894"/>
    <w:rsid w:val="0012520D"/>
    <w:rsid w:val="00133359"/>
    <w:rsid w:val="00143167"/>
    <w:rsid w:val="00144122"/>
    <w:rsid w:val="00156143"/>
    <w:rsid w:val="00164E48"/>
    <w:rsid w:val="00185370"/>
    <w:rsid w:val="00195C57"/>
    <w:rsid w:val="0019778F"/>
    <w:rsid w:val="001B40F8"/>
    <w:rsid w:val="001B5886"/>
    <w:rsid w:val="001B65AD"/>
    <w:rsid w:val="001C4346"/>
    <w:rsid w:val="001C69AA"/>
    <w:rsid w:val="001D746C"/>
    <w:rsid w:val="002025A0"/>
    <w:rsid w:val="00207497"/>
    <w:rsid w:val="00212EB4"/>
    <w:rsid w:val="002B60B7"/>
    <w:rsid w:val="002B7CAE"/>
    <w:rsid w:val="002F167C"/>
    <w:rsid w:val="0030305C"/>
    <w:rsid w:val="0030690A"/>
    <w:rsid w:val="00336227"/>
    <w:rsid w:val="00373BD6"/>
    <w:rsid w:val="003B3633"/>
    <w:rsid w:val="004016A9"/>
    <w:rsid w:val="00413D8B"/>
    <w:rsid w:val="0049712F"/>
    <w:rsid w:val="004D2B05"/>
    <w:rsid w:val="004F3461"/>
    <w:rsid w:val="004F627D"/>
    <w:rsid w:val="00555136"/>
    <w:rsid w:val="005D3E1F"/>
    <w:rsid w:val="005D6195"/>
    <w:rsid w:val="005E1FD5"/>
    <w:rsid w:val="005F2CE8"/>
    <w:rsid w:val="005F6722"/>
    <w:rsid w:val="00642CAA"/>
    <w:rsid w:val="00652090"/>
    <w:rsid w:val="006953C2"/>
    <w:rsid w:val="006E3601"/>
    <w:rsid w:val="006E41B5"/>
    <w:rsid w:val="006E4A76"/>
    <w:rsid w:val="006F01A4"/>
    <w:rsid w:val="00760E9D"/>
    <w:rsid w:val="007649E0"/>
    <w:rsid w:val="00764E34"/>
    <w:rsid w:val="007A4C40"/>
    <w:rsid w:val="007C54EA"/>
    <w:rsid w:val="007D4F59"/>
    <w:rsid w:val="00801C26"/>
    <w:rsid w:val="00805185"/>
    <w:rsid w:val="00833517"/>
    <w:rsid w:val="00837D7A"/>
    <w:rsid w:val="008D45D8"/>
    <w:rsid w:val="008E4A1A"/>
    <w:rsid w:val="008E6F2E"/>
    <w:rsid w:val="009008E7"/>
    <w:rsid w:val="009063BD"/>
    <w:rsid w:val="00917C6B"/>
    <w:rsid w:val="0097496B"/>
    <w:rsid w:val="009B6EA5"/>
    <w:rsid w:val="009D2661"/>
    <w:rsid w:val="009E60B3"/>
    <w:rsid w:val="00A0057B"/>
    <w:rsid w:val="00A348C3"/>
    <w:rsid w:val="00A35A99"/>
    <w:rsid w:val="00A43FFC"/>
    <w:rsid w:val="00A556CB"/>
    <w:rsid w:val="00A70A1B"/>
    <w:rsid w:val="00A90CDF"/>
    <w:rsid w:val="00A9774E"/>
    <w:rsid w:val="00AC39B5"/>
    <w:rsid w:val="00AC40DE"/>
    <w:rsid w:val="00AF3DF6"/>
    <w:rsid w:val="00AF6689"/>
    <w:rsid w:val="00B022D1"/>
    <w:rsid w:val="00B137AA"/>
    <w:rsid w:val="00B2046D"/>
    <w:rsid w:val="00B22871"/>
    <w:rsid w:val="00B87F8D"/>
    <w:rsid w:val="00B92E81"/>
    <w:rsid w:val="00B960E9"/>
    <w:rsid w:val="00BB2FE1"/>
    <w:rsid w:val="00BF2BC5"/>
    <w:rsid w:val="00BF2D69"/>
    <w:rsid w:val="00C12370"/>
    <w:rsid w:val="00C42DA2"/>
    <w:rsid w:val="00C71063"/>
    <w:rsid w:val="00C92898"/>
    <w:rsid w:val="00CD10D8"/>
    <w:rsid w:val="00CD1E44"/>
    <w:rsid w:val="00CD1F42"/>
    <w:rsid w:val="00D3186C"/>
    <w:rsid w:val="00D61087"/>
    <w:rsid w:val="00D66A7A"/>
    <w:rsid w:val="00D9346C"/>
    <w:rsid w:val="00E075C8"/>
    <w:rsid w:val="00E54399"/>
    <w:rsid w:val="00EA7F3F"/>
    <w:rsid w:val="00EB53C2"/>
    <w:rsid w:val="00EC4C8D"/>
    <w:rsid w:val="00ED2C04"/>
    <w:rsid w:val="00F070A5"/>
    <w:rsid w:val="00F232BC"/>
    <w:rsid w:val="00F825B3"/>
    <w:rsid w:val="00F82BBE"/>
    <w:rsid w:val="00F97683"/>
    <w:rsid w:val="00FA2503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242C04C-C843-415E-956A-87920672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A4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5D42"/>
  </w:style>
  <w:style w:type="paragraph" w:styleId="a7">
    <w:name w:val="footer"/>
    <w:basedOn w:val="a"/>
    <w:link w:val="a8"/>
    <w:uiPriority w:val="99"/>
    <w:unhideWhenUsed/>
    <w:rsid w:val="000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5D42"/>
  </w:style>
  <w:style w:type="paragraph" w:styleId="a9">
    <w:name w:val="Balloon Text"/>
    <w:basedOn w:val="a"/>
    <w:link w:val="aa"/>
    <w:uiPriority w:val="99"/>
    <w:semiHidden/>
    <w:unhideWhenUsed/>
    <w:rsid w:val="00413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6BB-4BE5-426B-895D-700524C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u</dc:creator>
  <cp:lastModifiedBy>総合政策課</cp:lastModifiedBy>
  <cp:revision>60</cp:revision>
  <cp:lastPrinted>2021-03-17T06:26:00Z</cp:lastPrinted>
  <dcterms:created xsi:type="dcterms:W3CDTF">2015-03-04T01:19:00Z</dcterms:created>
  <dcterms:modified xsi:type="dcterms:W3CDTF">2021-04-05T04:20:00Z</dcterms:modified>
</cp:coreProperties>
</file>